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D44C" w14:textId="36BA0560" w:rsidR="008C6107" w:rsidRDefault="00783A4B">
      <w:pPr>
        <w:pStyle w:val="Title"/>
      </w:pPr>
      <w:r>
        <w:t xml:space="preserve">Analysis of </w:t>
      </w:r>
      <w:r w:rsidR="002B11E2">
        <w:t>diaPASEF</w:t>
      </w:r>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timsTOF Pro instrument. If you prefer to use the data from a Thermo Q-Exactive Plus or Sciex TripleTOF, see their respective versions. </w:t>
            </w:r>
          </w:p>
        </w:tc>
      </w:tr>
    </w:tbl>
    <w:p w14:paraId="6C64903C" w14:textId="400201F3" w:rsidR="008C6107" w:rsidRDefault="00783A4B">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with IMS separation (</w:t>
      </w:r>
      <w:r>
        <w:rPr>
          <w:rFonts w:eastAsia="Calibri" w:cstheme="minorHAnsi"/>
        </w:rPr>
        <w:t>timsTOF Pro, Bruker</w:t>
      </w:r>
      <w:r>
        <w:rPr>
          <w:rFonts w:cstheme="minorHAnsi"/>
        </w:rPr>
        <w:t>),</w:t>
      </w:r>
      <w:r>
        <w:rPr>
          <w:rFonts w:ascii="Arial" w:hAnsi="Arial" w:cs="Arial"/>
        </w:rPr>
        <w:t xml:space="preserve"> </w:t>
      </w:r>
      <w:r>
        <w:t xml:space="preserve">using a 24 fixed width window precursor isolation scheme and a </w:t>
      </w:r>
      <w:r w:rsidR="0045208B">
        <w:t>17-minute</w:t>
      </w:r>
      <w:r>
        <w:t xml:space="preserve"> gradient.</w:t>
      </w:r>
    </w:p>
    <w:p w14:paraId="68FE400F" w14:textId="77777777" w:rsidR="008C6107" w:rsidRDefault="00783A4B">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CEC7FCC" w14:textId="600ECA50" w:rsidR="008C6107" w:rsidRDefault="0045208B">
      <w:r w:rsidRPr="005311E2">
        <w:rPr>
          <w:noProof/>
        </w:rPr>
        <w:drawing>
          <wp:anchor distT="0" distB="0" distL="114300" distR="114300" simplePos="0" relativeHeight="251659264" behindDoc="0" locked="0" layoutInCell="1" allowOverlap="1" wp14:anchorId="79F384A2" wp14:editId="28190E45">
            <wp:simplePos x="0" y="0"/>
            <wp:positionH relativeFrom="column">
              <wp:posOffset>2700655</wp:posOffset>
            </wp:positionH>
            <wp:positionV relativeFrom="paragraph">
              <wp:posOffset>856615</wp:posOffset>
            </wp:positionV>
            <wp:extent cx="3045460" cy="2150110"/>
            <wp:effectExtent l="0" t="0" r="2540" b="2540"/>
            <wp:wrapThrough wrapText="bothSides">
              <wp:wrapPolygon edited="0">
                <wp:start x="0" y="0"/>
                <wp:lineTo x="0" y="21434"/>
                <wp:lineTo x="21483" y="21434"/>
                <wp:lineTo x="21483" y="0"/>
                <wp:lineTo x="0" y="0"/>
              </wp:wrapPolygon>
            </wp:wrapThrough>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9"/>
                    <a:stretch>
                      <a:fillRect/>
                    </a:stretch>
                  </pic:blipFill>
                  <pic:spPr>
                    <a:xfrm>
                      <a:off x="0" y="0"/>
                      <a:ext cx="3045460" cy="2150110"/>
                    </a:xfrm>
                    <a:prstGeom prst="rect">
                      <a:avLst/>
                    </a:prstGeom>
                  </pic:spPr>
                </pic:pic>
              </a:graphicData>
            </a:graphic>
            <wp14:sizeRelH relativeFrom="margin">
              <wp14:pctWidth>0</wp14:pctWidth>
            </wp14:sizeRelH>
            <wp14:sizeRelV relativeFrom="margin">
              <wp14:pctHeight>0</wp14:pctHeight>
            </wp14:sizeRelV>
          </wp:anchor>
        </w:drawing>
      </w:r>
      <w:r w:rsidR="00783A4B">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14:paraId="62E8E5C6" w14:textId="644537EB" w:rsidR="008C6107" w:rsidRDefault="00783A4B" w:rsidP="00BC1FC0">
      <w:pPr>
        <w:spacing w:line="480" w:lineRule="auto"/>
        <w:ind w:firstLine="1440"/>
        <w:rPr>
          <w:rFonts w:ascii="Arial" w:hAnsi="Arial" w:cs="Arial"/>
        </w:rPr>
      </w:pPr>
      <w:r>
        <w:rPr>
          <w:noProof/>
        </w:rPr>
        <w:drawing>
          <wp:inline distT="0" distB="0" distL="0" distR="0" wp14:anchorId="28B6AC9B" wp14:editId="4E7F1DD1">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426665C7" w14:textId="77777777" w:rsidR="008C6107" w:rsidRDefault="00783A4B">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2016)]</w:t>
      </w:r>
    </w:p>
    <w:p w14:paraId="6D5B4C6C" w14:textId="77777777" w:rsidR="008C6107" w:rsidRDefault="00783A4B">
      <w:pPr>
        <w:pStyle w:val="Heading1"/>
      </w:pPr>
      <w:r>
        <w:t>Getting Started</w:t>
      </w:r>
    </w:p>
    <w:p w14:paraId="628FAFDC" w14:textId="6630C6CF" w:rsidR="008C6107" w:rsidRDefault="00783A4B">
      <w:r>
        <w:t xml:space="preserve">There are two dataset options for this tutorial. The “full” dataset is ~19Gb. The “small” dataset is a </w:t>
      </w:r>
      <w:r w:rsidR="008301FD">
        <w:t>4-minute</w:t>
      </w:r>
      <w:r>
        <w:t xml:space="preserve"> window extracted from the full dataset (~5Gb). The tutorial should run considerably faster on </w:t>
      </w:r>
      <w:r w:rsidR="008301FD">
        <w:t>it,</w:t>
      </w:r>
      <w:r>
        <w:t xml:space="preserve"> and it</w:t>
      </w:r>
      <w:r w:rsidR="0045208B">
        <w:t xml:space="preserve"> is</w:t>
      </w:r>
      <w:r>
        <w:t xml:space="preserve"> also more likely to run on a laptop. The screenshots will be from the small dataset; because the results shown here are from a short 4</w:t>
      </w:r>
      <w:r w:rsidR="0045208B">
        <w:t>-</w:t>
      </w:r>
      <w:r>
        <w:t>minute window, they look a bit sparse. The results from the full dataset are much better. To start this tutorial, download one of the following datasets:</w:t>
      </w:r>
    </w:p>
    <w:p w14:paraId="3D5A8907" w14:textId="77777777" w:rsidR="008C6107" w:rsidRDefault="00000000">
      <w:pPr>
        <w:spacing w:after="86"/>
      </w:pPr>
      <w:hyperlink r:id="rId11">
        <w:r w:rsidR="00783A4B">
          <w:rPr>
            <w:rStyle w:val="InternetLink"/>
          </w:rPr>
          <w:t>https://skyline.ms/tutorials/DIA-PASEF-small.zip</w:t>
        </w:r>
      </w:hyperlink>
    </w:p>
    <w:p w14:paraId="55479FEB" w14:textId="77777777" w:rsidR="008C6107" w:rsidRDefault="00000000">
      <w:hyperlink r:id="rId12">
        <w:r w:rsidR="00783A4B">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lastRenderedPageBreak/>
        <w:t>This will create a new folder</w:t>
      </w:r>
      <w:r w:rsidR="0045208B">
        <w:t xml:space="preserve"> (corresponding to the ZIP file name) like</w:t>
      </w:r>
      <w:r>
        <w:t>:</w:t>
      </w:r>
    </w:p>
    <w:p w14:paraId="6CEAF03F" w14:textId="77777777" w:rsidR="008C6107" w:rsidRDefault="00783A4B">
      <w:r>
        <w:t>C:\Users\brendanx\Documents\DIA-PASEF-small</w:t>
      </w:r>
    </w:p>
    <w:p w14:paraId="0C0F9A0D" w14:textId="77777777" w:rsidR="008C6107" w:rsidRDefault="00783A4B">
      <w:pPr>
        <w:spacing w:after="120"/>
      </w:pPr>
      <w:r>
        <w:t xml:space="preserve">If you have been using Skyline prior to starting this tutorial, it’s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the default. </w:t>
      </w:r>
    </w:p>
    <w:p w14:paraId="530E0EE1" w14:textId="77777777" w:rsidR="008C6107" w:rsidRDefault="00783A4B">
      <w:pPr>
        <w:spacing w:after="120"/>
      </w:pPr>
      <w:r>
        <w:t xml:space="preserve">Since this tutorial covers a proteomics topic, ensure that the user interface is 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4"/>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 xml:space="preserve">Skyline is operating in Proteomics mode which is displayed by the protein ico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d</w:t>
      </w:r>
    </w:p>
    <w:p w14:paraId="7A862E5C" w14:textId="77777777" w:rsidR="008C6107" w:rsidRDefault="00783A4B">
      <w:r>
        <w:t xml:space="preserve">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w:t>
      </w:r>
      <w:r>
        <w:lastRenderedPageBreak/>
        <w:t>DIA runs to extract chromatograms from, and then specifying various settings, and finally the targets themselves,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MSFragger search engine and post processed using PeptideProphet – see this link for more DDA search engines supported by Skyline </w:t>
      </w:r>
      <w:hyperlink r:id="rId16">
        <w:r>
          <w:rPr>
            <w:color w:val="0070C0"/>
            <w:u w:val="single"/>
          </w:rPr>
          <w:t>https://skyline.ms/wiki/home/software/Skyline/page.view?name=building_spectral_libraries</w:t>
        </w:r>
      </w:hyperlink>
      <w:r>
        <w:t>. You will start from the interact.pep.xml file which is the output of PeptideProphet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Skyline tells you 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PASEF-tutorial”.</w:t>
      </w:r>
    </w:p>
    <w:p w14:paraId="4015CA9C" w14:textId="77777777" w:rsidR="008C6107" w:rsidRDefault="00783A4B">
      <w:pPr>
        <w:pStyle w:val="ListParagraph"/>
        <w:numPr>
          <w:ilvl w:val="0"/>
          <w:numId w:val="1"/>
        </w:numPr>
      </w:pPr>
      <w:r>
        <w:t xml:space="preserve">Click the </w:t>
      </w:r>
      <w:r>
        <w:rPr>
          <w:b/>
        </w:rPr>
        <w:t>Save</w:t>
      </w:r>
      <w:r>
        <w:t xml:space="preserve"> button.</w:t>
      </w:r>
    </w:p>
    <w:p w14:paraId="1F0A9CE3" w14:textId="77777777" w:rsidR="008C6107" w:rsidRDefault="00783A4B" w:rsidP="00C01285">
      <w:pPr>
        <w:keepNext/>
      </w:pPr>
      <w:r>
        <w:lastRenderedPageBreak/>
        <w:t xml:space="preserve">The </w:t>
      </w:r>
      <w:r>
        <w:rPr>
          <w:b/>
        </w:rPr>
        <w:t>Import Peptide Search</w:t>
      </w:r>
      <w:r>
        <w:t xml:space="preserve"> wizard should appear looking like this:</w:t>
      </w:r>
    </w:p>
    <w:p w14:paraId="75317E9D" w14:textId="668E2DF1" w:rsidR="008C6107" w:rsidRDefault="00185ABD">
      <w:r>
        <w:rPr>
          <w:noProof/>
        </w:rPr>
        <w:drawing>
          <wp:inline distT="0" distB="0" distL="0" distR="0" wp14:anchorId="778553C2" wp14:editId="0DC359B9">
            <wp:extent cx="4572000" cy="5250779"/>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ted earlier and into its DDA_search subfolder.</w:t>
      </w:r>
    </w:p>
    <w:p w14:paraId="4FB530BF" w14:textId="77777777" w:rsidR="008C6107" w:rsidRDefault="00783A4B">
      <w:pPr>
        <w:pStyle w:val="ListParagraph"/>
        <w:numPr>
          <w:ilvl w:val="0"/>
          <w:numId w:val="14"/>
        </w:numPr>
      </w:pPr>
      <w:r>
        <w:t>Double-click on the “interact.pep.xml” file.</w:t>
      </w:r>
    </w:p>
    <w:p w14:paraId="751BE208" w14:textId="75F98B80" w:rsidR="008C6107" w:rsidRDefault="00783A4B">
      <w:pPr>
        <w:pStyle w:val="ListParagraph"/>
        <w:numPr>
          <w:ilvl w:val="0"/>
          <w:numId w:val="14"/>
        </w:numPr>
      </w:pPr>
      <w:r>
        <w:t xml:space="preserve">In the </w:t>
      </w:r>
      <w:r>
        <w:rPr>
          <w:b/>
        </w:rPr>
        <w:t>iRT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lastRenderedPageBreak/>
        <w:t xml:space="preserve">The </w:t>
      </w:r>
      <w:r>
        <w:rPr>
          <w:b/>
        </w:rPr>
        <w:t>Spectral Library</w:t>
      </w:r>
      <w:r>
        <w:t xml:space="preserve"> page of the wizard should now look like this:</w:t>
      </w:r>
    </w:p>
    <w:p w14:paraId="2423C603" w14:textId="5FDB153C" w:rsidR="008C6107" w:rsidRDefault="00185ABD">
      <w:r>
        <w:rPr>
          <w:noProof/>
        </w:rPr>
        <w:drawing>
          <wp:inline distT="0" distB="0" distL="0" distR="0" wp14:anchorId="72CA951B" wp14:editId="00DCAB92">
            <wp:extent cx="4572000" cy="525077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00FF9ECF" w14:textId="56590582" w:rsidR="001453FC" w:rsidRDefault="001453FC" w:rsidP="001453FC">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0B701D69" w14:textId="66BDAEB3"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complete, Skyline will attempt to find peptides consistently present in all runs to </w:t>
      </w:r>
      <w:r w:rsidR="00C01285">
        <w:t>use</w:t>
      </w:r>
      <w:r w:rsidR="00B71321">
        <w:t xml:space="preserve"> as</w:t>
      </w:r>
      <w:r>
        <w:t xml:space="preserve"> iRT </w:t>
      </w:r>
      <w:r w:rsidR="00B71321">
        <w:t>landmark peptides</w:t>
      </w:r>
      <w:r>
        <w:t>. It will show a form asking how many of these peptides to use for adjusting RTs for other peptides:</w:t>
      </w:r>
    </w:p>
    <w:p w14:paraId="11A78ED3" w14:textId="4B507A37" w:rsidR="008C6107" w:rsidRDefault="00933DDE">
      <w:r>
        <w:rPr>
          <w:noProof/>
        </w:rPr>
        <w:lastRenderedPageBreak/>
        <w:drawing>
          <wp:inline distT="0" distB="0" distL="0" distR="0" wp14:anchorId="696D7DD3" wp14:editId="2880EC6F">
            <wp:extent cx="3895725" cy="2057400"/>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9"/>
                    <a:stretch>
                      <a:fillRect/>
                    </a:stretch>
                  </pic:blipFill>
                  <pic:spPr>
                    <a:xfrm>
                      <a:off x="0" y="0"/>
                      <a:ext cx="3895725" cy="205740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enter “15”.</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 present a summary form like the one below:</w:t>
      </w:r>
    </w:p>
    <w:p w14:paraId="51606CA2" w14:textId="6C80E81D" w:rsidR="008C6107" w:rsidRDefault="00933DDE">
      <w:r>
        <w:rPr>
          <w:noProof/>
        </w:rPr>
        <w:drawing>
          <wp:inline distT="0" distB="0" distL="0" distR="0" wp14:anchorId="28557F19" wp14:editId="72F9B579">
            <wp:extent cx="5581650" cy="2124075"/>
            <wp:effectExtent l="0" t="0" r="0" b="952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able&#10;&#10;Description automatically generated"/>
                    <pic:cNvPicPr/>
                  </pic:nvPicPr>
                  <pic:blipFill>
                    <a:blip r:embed="rId20"/>
                    <a:stretch>
                      <a:fillRect/>
                    </a:stretch>
                  </pic:blipFill>
                  <pic:spPr>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F5C889F" w:rsidR="008C6107" w:rsidRDefault="00933DDE">
      <w:r>
        <w:rPr>
          <w:noProof/>
        </w:rPr>
        <w:lastRenderedPageBreak/>
        <w:drawing>
          <wp:inline distT="0" distB="0" distL="0" distR="0" wp14:anchorId="1BF23A2B" wp14:editId="70FAD2A3">
            <wp:extent cx="5760720" cy="4345940"/>
            <wp:effectExtent l="0" t="0" r="0" b="0"/>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1"/>
                    <a:stretch>
                      <a:fillRect/>
                    </a:stretch>
                  </pic:blipFill>
                  <pic:spPr>
                    <a:xfrm>
                      <a:off x="0" y="0"/>
                      <a:ext cx="5760720" cy="434594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Skyline will ask if you want to recalibrate the iRT standard values onto the regression 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lastRenderedPageBreak/>
        <w:t xml:space="preserve">The </w:t>
      </w:r>
      <w:r>
        <w:rPr>
          <w:b/>
        </w:rPr>
        <w:t>Browse for Results Files</w:t>
      </w:r>
      <w:r>
        <w:t xml:space="preserve"> should look like this:</w:t>
      </w:r>
    </w:p>
    <w:p w14:paraId="43038256" w14:textId="44083577" w:rsidR="008C6107" w:rsidRDefault="00933DDE">
      <w:r>
        <w:rPr>
          <w:noProof/>
        </w:rPr>
        <w:drawing>
          <wp:inline distT="0" distB="0" distL="0" distR="0" wp14:anchorId="09F7F6F7" wp14:editId="08CA2851">
            <wp:extent cx="5562600" cy="40195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2"/>
                    <a:stretch>
                      <a:fillRect/>
                    </a:stretch>
                  </pic:blipFill>
                  <pic:spPr>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lastRenderedPageBreak/>
        <w:t xml:space="preserve">The </w:t>
      </w:r>
      <w:r>
        <w:rPr>
          <w:b/>
        </w:rPr>
        <w:t>Import Peptide Search</w:t>
      </w:r>
      <w:r>
        <w:t xml:space="preserve"> form should look like this:</w:t>
      </w:r>
    </w:p>
    <w:p w14:paraId="71491DA4" w14:textId="647CF1D0" w:rsidR="008C6107" w:rsidRDefault="00185ABD">
      <w:r>
        <w:rPr>
          <w:noProof/>
        </w:rPr>
        <w:drawing>
          <wp:inline distT="0" distB="0" distL="0" distR="0" wp14:anchorId="285599E5" wp14:editId="60423BC3">
            <wp:extent cx="4572000" cy="48372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3"/>
                    <a:stretch>
                      <a:fillRect/>
                    </a:stretch>
                  </pic:blipFill>
                  <pic:spPr>
                    <a:xfrm>
                      <a:off x="0" y="0"/>
                      <a:ext cx="4572000" cy="483727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Skyline presents a form asking if you want to remove the common prefix and suffix which makes the replicate names shown in the Skyline interface shorter and generally easier to work with.</w:t>
      </w:r>
    </w:p>
    <w:p w14:paraId="2F274C07" w14:textId="77777777" w:rsidR="008C6107" w:rsidRDefault="00783A4B">
      <w:pPr>
        <w:pStyle w:val="ListParagraph"/>
        <w:numPr>
          <w:ilvl w:val="0"/>
          <w:numId w:val="16"/>
        </w:numPr>
      </w:pPr>
      <w:r>
        <w:t xml:space="preserve">Click th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57AEA7E5" w14:textId="77777777" w:rsidR="008C6107" w:rsidRDefault="00783A4B">
      <w:pPr>
        <w:pStyle w:val="ListParagraph"/>
        <w:numPr>
          <w:ilvl w:val="0"/>
          <w:numId w:val="16"/>
        </w:numPr>
        <w:spacing w:before="240"/>
      </w:pPr>
      <w:r>
        <w:t xml:space="preserve">Check </w:t>
      </w:r>
      <w:r>
        <w:rPr>
          <w:b/>
        </w:rPr>
        <w:t>Use DIA precursor window for exclusion</w:t>
      </w:r>
      <w:r>
        <w:t>.</w:t>
      </w:r>
    </w:p>
    <w:p w14:paraId="626BCFBC" w14:textId="77777777" w:rsidR="008C6107" w:rsidRDefault="00783A4B" w:rsidP="00F85C9D">
      <w:pPr>
        <w:keepNext/>
      </w:pPr>
      <w:r>
        <w:lastRenderedPageBreak/>
        <w:t xml:space="preserve">The </w:t>
      </w:r>
      <w:r>
        <w:rPr>
          <w:b/>
        </w:rPr>
        <w:t>Import Peptide Search</w:t>
      </w:r>
      <w:r>
        <w:t xml:space="preserve"> form should look like:</w:t>
      </w:r>
    </w:p>
    <w:p w14:paraId="5D0D4D71" w14:textId="149C0316" w:rsidR="008C6107" w:rsidRDefault="00185ABD">
      <w:r>
        <w:rPr>
          <w:noProof/>
        </w:rPr>
        <w:drawing>
          <wp:inline distT="0" distB="0" distL="0" distR="0" wp14:anchorId="402F2741" wp14:editId="1A395DB2">
            <wp:extent cx="4572000" cy="483727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4"/>
                    <a:stretch>
                      <a:fillRect/>
                    </a:stretch>
                  </pic:blipFill>
                  <pic:spPr>
                    <a:xfrm>
                      <a:off x="0" y="0"/>
                      <a:ext cx="4572000" cy="4837270"/>
                    </a:xfrm>
                    <a:prstGeom prst="rect">
                      <a:avLst/>
                    </a:prstGeom>
                  </pic:spPr>
                </pic:pic>
              </a:graphicData>
            </a:graphic>
          </wp:inline>
        </w:drawing>
      </w:r>
      <w:r w:rsidR="00783A4B">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s depend on the type and settings of the instrument used for data acquisition. The optimal extraction settings may be slightly different for each dataset. PASEF data is always centroided so you should select ‘Centroided’ and specify a ‘20’ ppm mass accuracy for extraction.</w:t>
      </w:r>
    </w:p>
    <w:p w14:paraId="6C410644" w14:textId="77777777" w:rsidR="008C6107" w:rsidRDefault="00783A4B">
      <w:r>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Now you need to define a new isolation scheme according to the parameters defined on the instrument for data-independent acquisition.</w:t>
      </w:r>
    </w:p>
    <w:p w14:paraId="32C2984F" w14:textId="77777777" w:rsidR="008C6107" w:rsidRDefault="00783A4B">
      <w:r>
        <w:rPr>
          <w:b/>
        </w:rPr>
        <w:t>Note:</w:t>
      </w:r>
      <w:r>
        <w:t xml:space="preserve"> In this example, we used 24 fixed width (25 m/z) windows that covered the range from 400 to 10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ng.</w:t>
      </w:r>
    </w:p>
    <w:p w14:paraId="0C100361" w14:textId="77777777" w:rsidR="008C6107" w:rsidRDefault="00783A4B">
      <w:pPr>
        <w:pStyle w:val="ListParagraph"/>
        <w:numPr>
          <w:ilvl w:val="0"/>
          <w:numId w:val="18"/>
        </w:numPr>
      </w:pPr>
      <w:r>
        <w:lastRenderedPageBreak/>
        <w:t xml:space="preserve">In the </w:t>
      </w:r>
      <w:r>
        <w:rPr>
          <w:b/>
        </w:rPr>
        <w:t>Name</w:t>
      </w:r>
      <w:r>
        <w:t xml:space="preserve"> field, enter “diaPASEF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PASEF-small folder created earlier and into its DIA subfolder.</w:t>
      </w:r>
    </w:p>
    <w:p w14:paraId="547E8C76" w14:textId="77777777" w:rsidR="008C6107" w:rsidRDefault="00783A4B">
      <w:pPr>
        <w:pStyle w:val="ListParagraph"/>
        <w:numPr>
          <w:ilvl w:val="0"/>
          <w:numId w:val="18"/>
        </w:numPr>
      </w:pPr>
      <w:r>
        <w:t>Double-click the file “A210331_bcc_1180_lfqbA_17min_dia_200ng.d”.</w:t>
      </w:r>
    </w:p>
    <w:p w14:paraId="15DF5C8B" w14:textId="77777777" w:rsidR="008C6107" w:rsidRDefault="00783A4B" w:rsidP="005F409D">
      <w:pPr>
        <w:keepNext/>
      </w:pPr>
      <w:r>
        <w:t xml:space="preserve">The </w:t>
      </w:r>
      <w:r>
        <w:rPr>
          <w:b/>
        </w:rPr>
        <w:t>Edit Isolation Scheme</w:t>
      </w:r>
      <w:r>
        <w:t xml:space="preserve"> form should now look like this:</w:t>
      </w:r>
    </w:p>
    <w:p w14:paraId="34EDF386" w14:textId="331EED6D" w:rsidR="008C6107" w:rsidRDefault="00982058">
      <w:r>
        <w:rPr>
          <w:noProof/>
        </w:rPr>
        <w:drawing>
          <wp:inline distT="0" distB="0" distL="0" distR="0" wp14:anchorId="44873495" wp14:editId="11F904A2">
            <wp:extent cx="4381500" cy="53530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5"/>
                    <a:stretch>
                      <a:fillRect/>
                    </a:stretch>
                  </pic:blipFill>
                  <pic:spPr>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t xml:space="preserve">Click the </w:t>
      </w:r>
      <w:r>
        <w:rPr>
          <w:b/>
        </w:rPr>
        <w:t>Graph</w:t>
      </w:r>
      <w:r>
        <w:t xml:space="preserve"> button.</w:t>
      </w:r>
    </w:p>
    <w:p w14:paraId="3F9C9FC5" w14:textId="77777777" w:rsidR="008C6107" w:rsidRDefault="00783A4B" w:rsidP="00982058">
      <w:pPr>
        <w:keepNext/>
      </w:pPr>
      <w:r>
        <w:lastRenderedPageBreak/>
        <w:t>You will see a form like the one below:</w:t>
      </w:r>
    </w:p>
    <w:p w14:paraId="76AA1D28" w14:textId="401149B9" w:rsidR="008C6107" w:rsidRDefault="00982058">
      <w:r>
        <w:rPr>
          <w:noProof/>
        </w:rPr>
        <w:drawing>
          <wp:inline distT="0" distB="0" distL="0" distR="0" wp14:anchorId="72460469" wp14:editId="1DA57576">
            <wp:extent cx="5760720" cy="328485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6"/>
                    <a:stretch>
                      <a:fillRect/>
                    </a:stretch>
                  </pic:blipFill>
                  <pic:spPr>
                    <a:xfrm>
                      <a:off x="0" y="0"/>
                      <a:ext cx="5760720" cy="3284855"/>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lastRenderedPageBreak/>
        <w:t xml:space="preserve">The </w:t>
      </w:r>
      <w:r>
        <w:rPr>
          <w:b/>
        </w:rPr>
        <w:t xml:space="preserve">Import Peptide Search </w:t>
      </w:r>
      <w:r>
        <w:t>wizard should now look like this:</w:t>
      </w:r>
    </w:p>
    <w:p w14:paraId="17224DBA" w14:textId="78BB40C0" w:rsidR="008C6107" w:rsidRDefault="00185ABD">
      <w:r>
        <w:rPr>
          <w:noProof/>
        </w:rPr>
        <w:drawing>
          <wp:inline distT="0" distB="0" distL="0" distR="0" wp14:anchorId="42B01098" wp14:editId="6DB3513D">
            <wp:extent cx="4572000" cy="4837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4572000" cy="4837270"/>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PASEF-small folder created earlier and into its DIA subfolder.</w:t>
      </w:r>
    </w:p>
    <w:p w14:paraId="5FDF35BA" w14:textId="77777777" w:rsidR="008C6107" w:rsidRDefault="00783A4B">
      <w:pPr>
        <w:pStyle w:val="ListParagraph"/>
        <w:numPr>
          <w:ilvl w:val="0"/>
          <w:numId w:val="20"/>
        </w:numPr>
      </w:pPr>
      <w:r>
        <w:t>Double-click on the “target_protein_sequences.fasta”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t>NOTE: At this point, you could choose to perform a proteome-wide analysis by instead navigating to the DDA_search subfolder where you found the “interact.pep.xml” file and double-clicking the full FASTA sequence file “napedro_3mixed_human_yeast_ecoli_20140403_iRT_reverse.fasta” that was used in the peptide search. This would produce quite a lot more targets and take more time to process, but is still feasible on most modern laptops.</w:t>
            </w:r>
          </w:p>
        </w:tc>
      </w:tr>
    </w:tbl>
    <w:p w14:paraId="42C0379A" w14:textId="77777777" w:rsidR="008C6107" w:rsidRDefault="00783A4B">
      <w:pPr>
        <w:pStyle w:val="ListParagraph"/>
        <w:numPr>
          <w:ilvl w:val="0"/>
          <w:numId w:val="20"/>
        </w:numPr>
        <w:spacing w:before="240"/>
      </w:pPr>
      <w:r>
        <w:t xml:space="preserve">In the </w:t>
      </w:r>
      <w:r>
        <w:rPr>
          <w:b/>
        </w:rPr>
        <w:t>Decoy generation method</w:t>
      </w:r>
      <w:r>
        <w:t xml:space="preserve"> dropdown list, click “Shuffle Sequence”.</w:t>
      </w:r>
    </w:p>
    <w:p w14:paraId="6321DB85" w14:textId="77777777" w:rsidR="008C6107" w:rsidRDefault="00783A4B">
      <w:pPr>
        <w:pStyle w:val="ListParagraph"/>
        <w:numPr>
          <w:ilvl w:val="0"/>
          <w:numId w:val="20"/>
        </w:numPr>
      </w:pPr>
      <w:r>
        <w:t xml:space="preserve">Check </w:t>
      </w:r>
      <w:r>
        <w:rPr>
          <w:b/>
        </w:rPr>
        <w:t>Automatically train mProphet model</w:t>
      </w:r>
      <w:r>
        <w:t>.</w:t>
      </w:r>
    </w:p>
    <w:p w14:paraId="24EF6F96" w14:textId="77777777" w:rsidR="008C6107" w:rsidRDefault="00783A4B" w:rsidP="000E71E2">
      <w:pPr>
        <w:keepNext/>
      </w:pPr>
      <w:r>
        <w:lastRenderedPageBreak/>
        <w:t xml:space="preserve">The </w:t>
      </w:r>
      <w:r>
        <w:rPr>
          <w:b/>
        </w:rPr>
        <w:t>Import Peptide Search</w:t>
      </w:r>
      <w:r>
        <w:t xml:space="preserve"> wizard should now look like this:</w:t>
      </w:r>
    </w:p>
    <w:p w14:paraId="1098810C" w14:textId="1D81EC22" w:rsidR="008C6107" w:rsidRDefault="00185ABD">
      <w:r>
        <w:rPr>
          <w:noProof/>
        </w:rPr>
        <w:drawing>
          <wp:inline distT="0" distB="0" distL="0" distR="0" wp14:anchorId="1C4CA0B5" wp14:editId="4D222DA1">
            <wp:extent cx="4572000" cy="483727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8"/>
                    <a:stretch>
                      <a:fillRect/>
                    </a:stretch>
                  </pic:blipFill>
                  <pic:spPr>
                    <a:xfrm>
                      <a:off x="0" y="0"/>
                      <a:ext cx="4572000" cy="4837270"/>
                    </a:xfrm>
                    <a:prstGeom prst="rect">
                      <a:avLst/>
                    </a:prstGeom>
                  </pic:spPr>
                </pic:pic>
              </a:graphicData>
            </a:graphic>
          </wp:inline>
        </w:drawing>
      </w:r>
    </w:p>
    <w:p w14:paraId="459B5BA3" w14:textId="77777777" w:rsidR="008C6107" w:rsidRDefault="00783A4B">
      <w:pPr>
        <w:pStyle w:val="ListParagraph"/>
        <w:numPr>
          <w:ilvl w:val="0"/>
          <w:numId w:val="21"/>
        </w:numPr>
      </w:pPr>
      <w:r>
        <w:t xml:space="preserve">Click the </w:t>
      </w:r>
      <w:r>
        <w:rPr>
          <w:b/>
        </w:rPr>
        <w:t>Finish</w:t>
      </w:r>
      <w:r>
        <w:t xml:space="preserve"> button.</w:t>
      </w:r>
    </w:p>
    <w:p w14:paraId="7417517B" w14:textId="77777777" w:rsidR="008C6107" w:rsidRDefault="00783A4B" w:rsidP="000E71E2">
      <w:pPr>
        <w:keepNext/>
      </w:pPr>
      <w:r>
        <w:lastRenderedPageBreak/>
        <w:t>You should be presented with a form describing the targets calculated based on your settings and the FASTA sequence text provided that looks like this:</w:t>
      </w:r>
    </w:p>
    <w:p w14:paraId="3D9DD0A6" w14:textId="3333AE37" w:rsidR="008C6107" w:rsidRDefault="00F237D3">
      <w:r>
        <w:rPr>
          <w:noProof/>
        </w:rPr>
        <w:drawing>
          <wp:inline distT="0" distB="0" distL="0" distR="0" wp14:anchorId="60AF4F64" wp14:editId="4085A03F">
            <wp:extent cx="4848225" cy="4362450"/>
            <wp:effectExtent l="0" t="0" r="9525" b="0"/>
            <wp:docPr id="1330443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3278" name="Picture 1" descr="A screenshot of a computer screen&#10;&#10;Description automatically generated"/>
                    <pic:cNvPicPr/>
                  </pic:nvPicPr>
                  <pic:blipFill>
                    <a:blip r:embed="rId29"/>
                    <a:stretch>
                      <a:fillRect/>
                    </a:stretch>
                  </pic:blipFill>
                  <pic:spPr>
                    <a:xfrm>
                      <a:off x="0" y="0"/>
                      <a:ext cx="4848225" cy="4362450"/>
                    </a:xfrm>
                    <a:prstGeom prst="rect">
                      <a:avLst/>
                    </a:prstGeom>
                  </pic:spPr>
                </pic:pic>
              </a:graphicData>
            </a:graphic>
          </wp:inline>
        </w:drawing>
      </w:r>
    </w:p>
    <w:p w14:paraId="075F4921" w14:textId="2023C42F" w:rsidR="00A738EC" w:rsidRDefault="00A738EC" w:rsidP="00A738EC">
      <w:r>
        <w:t xml:space="preserve">Notice that with a </w:t>
      </w:r>
      <w:r>
        <w:rPr>
          <w:b/>
        </w:rPr>
        <w:t>Min peptides per protein</w:t>
      </w:r>
      <w:r>
        <w:t xml:space="preserve"> filter of “1” the 12 proteins found in the FASTA file produce 1</w:t>
      </w:r>
      <w:r>
        <w:t>0</w:t>
      </w:r>
      <w:r>
        <w:t xml:space="preserve"> “</w:t>
      </w:r>
      <w:r w:rsidRPr="00CC3937">
        <w:rPr>
          <w:bCs/>
        </w:rPr>
        <w:t>Mapped</w:t>
      </w:r>
      <w:r>
        <w:rPr>
          <w:bCs/>
        </w:rPr>
        <w:t>”</w:t>
      </w:r>
      <w:r>
        <w:t xml:space="preserve"> proteins. This is because </w:t>
      </w:r>
      <w:r>
        <w:t>2</w:t>
      </w:r>
      <w:r>
        <w:t xml:space="preserve"> “Unmapped” protein</w:t>
      </w:r>
      <w:r>
        <w:t>s</w:t>
      </w:r>
      <w:r>
        <w:t xml:space="preserve"> ha</w:t>
      </w:r>
      <w:r>
        <w:t>ve</w:t>
      </w:r>
      <w:r>
        <w:t xml:space="preserve"> no peptides found in the spectral library.</w:t>
      </w:r>
    </w:p>
    <w:tbl>
      <w:tblPr>
        <w:tblStyle w:val="TableGrid"/>
        <w:tblW w:w="0" w:type="auto"/>
        <w:tblLook w:val="04A0" w:firstRow="1" w:lastRow="0" w:firstColumn="1" w:lastColumn="0" w:noHBand="0" w:noVBand="1"/>
      </w:tblPr>
      <w:tblGrid>
        <w:gridCol w:w="9056"/>
      </w:tblGrid>
      <w:tr w:rsidR="004F69E9" w14:paraId="112C2432" w14:textId="77777777" w:rsidTr="00AC6521">
        <w:tc>
          <w:tcPr>
            <w:tcW w:w="9056" w:type="dxa"/>
          </w:tcPr>
          <w:p w14:paraId="2CBE0755" w14:textId="471AE39C" w:rsidR="004F69E9" w:rsidRDefault="004F69E9" w:rsidP="00AC6521">
            <w:pPr>
              <w:spacing w:after="0"/>
            </w:pPr>
            <w:r>
              <w:t xml:space="preserve">Note: The final document will include </w:t>
            </w:r>
            <w:r>
              <w:t xml:space="preserve">an </w:t>
            </w:r>
            <w:r>
              <w:t>“</w:t>
            </w:r>
            <w:r>
              <w:t>iRT</w:t>
            </w:r>
            <w:r>
              <w:t xml:space="preserve"> standards” peptide list, for the iRT peptides, and a “Decoys” peptide list</w:t>
            </w:r>
            <w:r>
              <w:t>,</w:t>
            </w:r>
            <w:r>
              <w:t xml:space="preserve"> for the decoys you have specified. This will also add 1</w:t>
            </w:r>
            <w:r>
              <w:t>5</w:t>
            </w:r>
            <w:r>
              <w:t xml:space="preserve"> iRT peptides and 30 decoy peptides. In the form above, the precursors and transitions count reflect these additions while the proteins and peptides counts do not.</w:t>
            </w:r>
          </w:p>
        </w:tc>
      </w:tr>
    </w:tbl>
    <w:p w14:paraId="65753D3F" w14:textId="77777777" w:rsidR="004F69E9" w:rsidRDefault="004F69E9" w:rsidP="004F69E9">
      <w:pPr>
        <w:pStyle w:val="ListParagraph"/>
        <w:numPr>
          <w:ilvl w:val="0"/>
          <w:numId w:val="26"/>
        </w:numPr>
        <w:spacing w:before="240"/>
      </w:pPr>
      <w:r>
        <w:t xml:space="preserve">Click the </w:t>
      </w:r>
      <w:r>
        <w:rPr>
          <w:b/>
        </w:rPr>
        <w:t>OK</w:t>
      </w:r>
      <w:r>
        <w:t xml:space="preserve"> button.</w:t>
      </w:r>
    </w:p>
    <w:p w14:paraId="3DB44A83" w14:textId="77777777" w:rsidR="008C6107" w:rsidRDefault="00783A4B" w:rsidP="00F237D3">
      <w:pPr>
        <w:keepNext/>
      </w:pPr>
      <w:r>
        <w:lastRenderedPageBreak/>
        <w:t>Skyline begins extracting chromatograms which should look like this on a standard i7 4-core processor:</w:t>
      </w:r>
    </w:p>
    <w:p w14:paraId="489B46E0" w14:textId="1A575D9C" w:rsidR="008C6107" w:rsidRDefault="00630C88">
      <w:r>
        <w:rPr>
          <w:noProof/>
        </w:rPr>
        <w:drawing>
          <wp:inline distT="0" distB="0" distL="0" distR="0" wp14:anchorId="24AEE3BE" wp14:editId="48F03C7F">
            <wp:extent cx="5760720" cy="32715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0"/>
                    <a:stretch>
                      <a:fillRect/>
                    </a:stretch>
                  </pic:blipFill>
                  <pic:spPr>
                    <a:xfrm>
                      <a:off x="0" y="0"/>
                      <a:ext cx="5760720" cy="3271520"/>
                    </a:xfrm>
                    <a:prstGeom prst="rect">
                      <a:avLst/>
                    </a:prstGeom>
                  </pic:spPr>
                </pic:pic>
              </a:graphicData>
            </a:graphic>
          </wp:inline>
        </w:drawing>
      </w:r>
    </w:p>
    <w:p w14:paraId="07FADD90" w14:textId="77777777" w:rsidR="008C6107" w:rsidRDefault="00783A4B">
      <w:r>
        <w:t>With 6-cores and above all files will be processed in parallel, and on most laptops with 2-cores the import will process 2 files at a time.</w:t>
      </w:r>
    </w:p>
    <w:p w14:paraId="3E129D27" w14:textId="77777777" w:rsidR="008C6107" w:rsidRDefault="00783A4B" w:rsidP="004E4EB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6B23B1B7" w14:textId="7F31E6A9" w:rsidR="008C6107" w:rsidRDefault="00630C88">
      <w:r>
        <w:rPr>
          <w:noProof/>
        </w:rPr>
        <w:drawing>
          <wp:inline distT="0" distB="0" distL="0" distR="0" wp14:anchorId="386AE45F" wp14:editId="76A4C661">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1"/>
                    <a:stretch>
                      <a:fillRect/>
                    </a:stretch>
                  </pic:blipFill>
                  <pic:spPr>
                    <a:xfrm>
                      <a:off x="0" y="0"/>
                      <a:ext cx="5760720" cy="3529330"/>
                    </a:xfrm>
                    <a:prstGeom prst="rect">
                      <a:avLst/>
                    </a:prstGeom>
                  </pic:spPr>
                </pic:pic>
              </a:graphicData>
            </a:graphic>
          </wp:inline>
        </w:drawing>
      </w:r>
    </w:p>
    <w:p w14:paraId="53659D6F" w14:textId="77777777" w:rsidR="008C6107" w:rsidRDefault="00783A4B">
      <w:pPr>
        <w:rPr>
          <w:rFonts w:ascii="Arial" w:hAnsi="Arial" w:cs="Arial"/>
          <w:b/>
        </w:rPr>
      </w:pPr>
      <w:r>
        <w:t xml:space="preserve">It has already been used to re-score the 10 best peaks Skyline found in each set of chromatograms, using its default score, and re-choose the peaks to be the ones with the best mProphet scores. These </w:t>
      </w:r>
      <w:r>
        <w:lastRenderedPageBreak/>
        <w:t xml:space="preserve">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In this experiment there are two conditions: Condition A are samples that have a proteome composition of E.coli 20%, yeast 15% and human 65%, and condition B have a composition of  E.coli 5%, yeast 30% and human 65%.</w:t>
      </w:r>
    </w:p>
    <w:p w14:paraId="17D61020" w14:textId="77777777" w:rsidR="008C6107" w:rsidRDefault="00783A4B" w:rsidP="004E4EBF">
      <w:pPr>
        <w:keepNext/>
      </w:pPr>
      <w:r>
        <w:t xml:space="preserve">The </w:t>
      </w:r>
      <w:r>
        <w:rPr>
          <w:b/>
        </w:rPr>
        <w:t>Define Annotation</w:t>
      </w:r>
      <w:r>
        <w:t xml:space="preserve"> window should like this:</w:t>
      </w:r>
    </w:p>
    <w:p w14:paraId="0A354A75" w14:textId="74C4AD4D" w:rsidR="008C6107" w:rsidRDefault="00630C88">
      <w:pPr>
        <w:rPr>
          <w:rFonts w:ascii="Arial" w:hAnsi="Arial" w:cs="Arial"/>
          <w:lang w:val="en-GB"/>
        </w:rPr>
      </w:pPr>
      <w:r>
        <w:rPr>
          <w:noProof/>
        </w:rPr>
        <w:drawing>
          <wp:inline distT="0" distB="0" distL="0" distR="0" wp14:anchorId="38394CC6" wp14:editId="09430DB1">
            <wp:extent cx="3448050" cy="465772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2"/>
                    <a:stretch>
                      <a:fillRect/>
                    </a:stretch>
                  </pic:blipFill>
                  <pic:spPr>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lastRenderedPageBreak/>
        <w:t xml:space="preserve">Follow the steps above and create a second annotation named “BioReplicat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BioReplicat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r>
        <w:rPr>
          <w:b/>
        </w:rPr>
        <w:t>BioReplicate</w:t>
      </w:r>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Document Grid: Proteins</w:t>
      </w:r>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t>Annotate the samples as shown in the screen capture below using keyboard keys for A, B, 1, 2, 3, Enter and arrow keys to navigate:</w:t>
      </w:r>
    </w:p>
    <w:p w14:paraId="3EB81105" w14:textId="78F6C897" w:rsidR="008C6107" w:rsidRDefault="00630C88">
      <w:pPr>
        <w:rPr>
          <w:rFonts w:ascii="Arial" w:hAnsi="Arial" w:cs="Arial"/>
        </w:rPr>
      </w:pPr>
      <w:r>
        <w:rPr>
          <w:noProof/>
        </w:rPr>
        <w:drawing>
          <wp:inline distT="0" distB="0" distL="0" distR="0" wp14:anchorId="2E7A440A" wp14:editId="2390FECA">
            <wp:extent cx="5476875" cy="26193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stretch>
                      <a:fillRect/>
                    </a:stretch>
                  </pic:blipFill>
                  <pic:spPr>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right hand corner of the form. </w:t>
      </w:r>
    </w:p>
    <w:p w14:paraId="469124AF" w14:textId="77777777" w:rsidR="008C6107" w:rsidRDefault="00783A4B">
      <w:pPr>
        <w:rPr>
          <w:lang w:val="en-GB"/>
        </w:rPr>
      </w:pPr>
      <w:r>
        <w:rPr>
          <w:lang w:val="en-GB"/>
        </w:rPr>
        <w:t>For easy vie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lastRenderedPageBreak/>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 xml:space="preserve">If these new windows are floating you can dock them to the main window by clicking on the top border of the floating window, holding the left mouse button down, and dragging this window. </w:t>
      </w:r>
    </w:p>
    <w:p w14:paraId="2B3051C3" w14:textId="437D105D" w:rsidR="008C6107" w:rsidRDefault="00783A4B">
      <w:r>
        <w:t>You can perform th</w:t>
      </w:r>
      <w:r w:rsidR="00630C88">
        <w:t>e</w:t>
      </w:r>
      <w:r>
        <w:t xml:space="preserve"> same operations shown below with the </w:t>
      </w:r>
      <w:r>
        <w:rPr>
          <w:b/>
        </w:rPr>
        <w:t>Library Match</w:t>
      </w:r>
      <w:r>
        <w:t xml:space="preserve"> window.</w:t>
      </w:r>
    </w:p>
    <w:p w14:paraId="77BD7FD3" w14:textId="77777777" w:rsidR="008C6107" w:rsidRDefault="00783A4B">
      <w: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C4531AB" w:rsidR="008C6107" w:rsidRDefault="00630C88">
      <w:pPr>
        <w:rPr>
          <w:lang w:val="en-GB"/>
        </w:rPr>
      </w:pPr>
      <w:r>
        <w:rPr>
          <w:noProof/>
        </w:rPr>
        <w:lastRenderedPageBreak/>
        <w:drawing>
          <wp:inline distT="0" distB="0" distL="0" distR="0" wp14:anchorId="058F5640" wp14:editId="3229760E">
            <wp:extent cx="5760720" cy="424434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w:t>
      </w:r>
      <w:bookmarkStart w:id="0" w:name="OLE_LINK1"/>
      <w:bookmarkStart w:id="1" w:name="OLE_LINK2"/>
      <w:r>
        <w:t>sp|P63284|CLPB_ECOLI</w:t>
      </w:r>
      <w:bookmarkEnd w:id="0"/>
      <w:bookmarkEnd w:id="1"/>
      <w:r>
        <w:t>”.</w:t>
      </w:r>
    </w:p>
    <w:p w14:paraId="7201B286" w14:textId="77777777" w:rsidR="008C6107" w:rsidRDefault="00783A4B">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6E2695A9" w14:textId="77777777" w:rsidR="008C6107" w:rsidRDefault="00783A4B">
      <w:pPr>
        <w:pStyle w:val="ListParagraph"/>
        <w:numPr>
          <w:ilvl w:val="0"/>
          <w:numId w:val="7"/>
        </w:numPr>
      </w:pPr>
      <w:r>
        <w:t xml:space="preserve">Select the peptide </w:t>
      </w:r>
      <w:bookmarkStart w:id="2" w:name="OLE_LINK3"/>
      <w:bookmarkStart w:id="3" w:name="OLE_LINK4"/>
      <w:r>
        <w:rPr>
          <w:bCs/>
        </w:rPr>
        <w:t>LPQVEGTGGDVQPSQDLVR</w:t>
      </w:r>
      <w:bookmarkEnd w:id="2"/>
      <w:bookmarkEnd w:id="3"/>
      <w:r>
        <w:t xml:space="preserve"> in this protein.</w:t>
      </w:r>
    </w:p>
    <w:p w14:paraId="59486516" w14:textId="77777777" w:rsidR="008C6107" w:rsidRDefault="00783A4B" w:rsidP="004E4EBF">
      <w:pPr>
        <w:keepNext/>
      </w:pPr>
      <w:r>
        <w:lastRenderedPageBreak/>
        <w:t>You get specific information for this peptide in all of the views, as shown below:</w:t>
      </w:r>
    </w:p>
    <w:p w14:paraId="3E046EA3" w14:textId="10AB8471" w:rsidR="008C6107" w:rsidRDefault="00066443">
      <w:r>
        <w:rPr>
          <w:noProof/>
        </w:rPr>
        <w:drawing>
          <wp:inline distT="0" distB="0" distL="0" distR="0" wp14:anchorId="1F048BD0" wp14:editId="47CEE7AE">
            <wp:extent cx="5760720" cy="424434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7"/>
                    <a:stretch>
                      <a:fillRect/>
                    </a:stretch>
                  </pic:blipFill>
                  <pic:spPr>
                    <a:xfrm>
                      <a:off x="0" y="0"/>
                      <a:ext cx="5760720" cy="4244340"/>
                    </a:xfrm>
                    <a:prstGeom prst="rect">
                      <a:avLst/>
                    </a:prstGeom>
                  </pic:spPr>
                </pic:pic>
              </a:graphicData>
            </a:graphic>
          </wp:inline>
        </w:drawing>
      </w:r>
    </w:p>
    <w:p w14:paraId="4B15309E" w14:textId="77777777" w:rsidR="008C6107" w:rsidRDefault="00783A4B">
      <w:r>
        <w:t>Examine the peak area patterns for the rest of the 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Examine the replicate peak areas from the protein level view and the peptide level view. Are the peak areas consistent with the expected ratio (1:1)? What about the yeast proteins (1:2)?</w:t>
      </w:r>
    </w:p>
    <w:p w14:paraId="24B021E0" w14:textId="77777777" w:rsidR="008C6107" w:rsidRDefault="00783A4B" w:rsidP="00C63E51">
      <w:pPr>
        <w:pStyle w:val="NoSpacing"/>
        <w:numPr>
          <w:ilvl w:val="0"/>
          <w:numId w:val="7"/>
        </w:numPr>
        <w:spacing w:before="240" w:after="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01B95715" w:rsidR="008C6107" w:rsidRDefault="00066443">
      <w:pPr>
        <w:pStyle w:val="NoSpacing"/>
        <w:spacing w:before="240"/>
      </w:pPr>
      <w:r>
        <w:rPr>
          <w:noProof/>
        </w:rPr>
        <w:lastRenderedPageBreak/>
        <w:drawing>
          <wp:inline distT="0" distB="0" distL="0" distR="0" wp14:anchorId="5ED40815" wp14:editId="4541A08F">
            <wp:extent cx="432435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rsidP="00C63E51">
      <w:pPr>
        <w:pStyle w:val="NoSpacing"/>
        <w:keepNext/>
        <w:spacing w:before="240"/>
      </w:pPr>
      <w:r>
        <w:t xml:space="preserve">Skyline will open the </w:t>
      </w:r>
      <w:r>
        <w:rPr>
          <w:b/>
        </w:rPr>
        <w:t>Full-Scan</w:t>
      </w:r>
      <w:r>
        <w:t xml:space="preserve"> view on the spectrum from which the chromatogram point was extracted zoomed on the ion that you selected.</w:t>
      </w:r>
    </w:p>
    <w:p w14:paraId="2851E890" w14:textId="3EF20988" w:rsidR="008C6107" w:rsidRDefault="00C63E51">
      <w:pPr>
        <w:pStyle w:val="NoSpacing"/>
        <w:spacing w:before="240"/>
      </w:pPr>
      <w:r>
        <w:rPr>
          <w:noProof/>
        </w:rPr>
        <w:drawing>
          <wp:inline distT="0" distB="0" distL="0" distR="0" wp14:anchorId="66646EB6" wp14:editId="35F820D2">
            <wp:extent cx="5619750" cy="4114800"/>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9"/>
                    <a:stretch>
                      <a:fillRect/>
                    </a:stretch>
                  </pic:blipFill>
                  <pic:spPr>
                    <a:xfrm>
                      <a:off x="0" y="0"/>
                      <a:ext cx="5619750" cy="4114800"/>
                    </a:xfrm>
                    <a:prstGeom prst="rect">
                      <a:avLst/>
                    </a:prstGeom>
                  </pic:spPr>
                </pic:pic>
              </a:graphicData>
            </a:graphic>
          </wp:inline>
        </w:drawing>
      </w:r>
    </w:p>
    <w:p w14:paraId="72EDCB4B" w14:textId="09966E2F" w:rsidR="00C63E51" w:rsidRDefault="00C63E51">
      <w:pPr>
        <w:pStyle w:val="NoSpacing"/>
        <w:numPr>
          <w:ilvl w:val="0"/>
          <w:numId w:val="7"/>
        </w:numPr>
        <w:spacing w:before="240" w:after="240"/>
      </w:pPr>
      <w:r>
        <w:lastRenderedPageBreak/>
        <w:t xml:space="preserve">Click the black spectrum button in the </w:t>
      </w:r>
      <w:r>
        <w:rPr>
          <w:b/>
        </w:rPr>
        <w:t>Full-Scan</w:t>
      </w:r>
      <w:r>
        <w:t xml:space="preserve"> toolbar to view the mobility dimension.</w:t>
      </w:r>
    </w:p>
    <w:p w14:paraId="6B0DC854" w14:textId="40362E13" w:rsidR="00D25539" w:rsidRDefault="00D25539" w:rsidP="00D25539">
      <w:pPr>
        <w:pStyle w:val="NoSpacing"/>
        <w:spacing w:before="240" w:after="240"/>
      </w:pPr>
      <w:r>
        <w:t>Skyline will show the zoomed MS/MS spectrum with the mobility dimension on the y-axis:</w:t>
      </w:r>
    </w:p>
    <w:p w14:paraId="6125C4CC" w14:textId="6B332F6D" w:rsidR="00D25539" w:rsidRDefault="00F56913" w:rsidP="00D25539">
      <w:pPr>
        <w:pStyle w:val="NoSpacing"/>
        <w:spacing w:before="240" w:after="240"/>
      </w:pPr>
      <w:r>
        <w:rPr>
          <w:noProof/>
        </w:rPr>
        <w:drawing>
          <wp:inline distT="0" distB="0" distL="0" distR="0" wp14:anchorId="25AF6AD3" wp14:editId="55A1EECD">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95395B5" w14:textId="28557ECA"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265E65B6" w:rsidR="008C6107" w:rsidRDefault="00F56913">
      <w:pPr>
        <w:spacing w:before="240"/>
      </w:pPr>
      <w:r>
        <w:rPr>
          <w:noProof/>
        </w:rPr>
        <w:lastRenderedPageBreak/>
        <w:drawing>
          <wp:inline distT="0" distB="0" distL="0" distR="0" wp14:anchorId="0E70B3D0" wp14:editId="14AEF67D">
            <wp:extent cx="5619750" cy="41148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41"/>
                    <a:stretch>
                      <a:fillRect/>
                    </a:stretch>
                  </pic:blipFill>
                  <pic:spPr>
                    <a:xfrm>
                      <a:off x="0" y="0"/>
                      <a:ext cx="5619750" cy="4114800"/>
                    </a:xfrm>
                    <a:prstGeom prst="rect">
                      <a:avLst/>
                    </a:prstGeom>
                  </pic:spPr>
                </pic:pic>
              </a:graphicData>
            </a:graphic>
          </wp:inline>
        </w:drawing>
      </w:r>
    </w:p>
    <w:p w14:paraId="7B0941D6" w14:textId="77777777" w:rsidR="008C6107" w:rsidRDefault="00783A4B">
      <w:pPr>
        <w:spacing w:before="240"/>
      </w:pPr>
      <w:r>
        <w:t>Explore the data further manually (including some decoys).</w:t>
      </w:r>
    </w:p>
    <w:p w14:paraId="2D2F9A91" w14:textId="77777777" w:rsidR="008C6107" w:rsidRDefault="00783A4B">
      <w:pPr>
        <w:pStyle w:val="Heading1"/>
        <w:rPr>
          <w:lang w:val="en-GB"/>
        </w:rPr>
      </w:pPr>
      <w:r>
        <w:rPr>
          <w:lang w:val="en-GB"/>
        </w:rPr>
        <w:t xml:space="preserve">Mass error and retention time devia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2AF58DDB"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am</w:t>
      </w:r>
      <w:r>
        <w:t>.</w:t>
      </w:r>
    </w:p>
    <w:p w14:paraId="294FE260" w14:textId="6289B32A" w:rsidR="009A640E" w:rsidRDefault="009A640E">
      <w:pPr>
        <w:pStyle w:val="ListParagraph"/>
        <w:numPr>
          <w:ilvl w:val="0"/>
          <w:numId w:val="8"/>
        </w:numPr>
      </w:pPr>
      <w:r>
        <w:t xml:space="preserve">Right-click the graph that appears, choose </w:t>
      </w:r>
      <w:r>
        <w:rPr>
          <w:b/>
          <w:bCs/>
        </w:rPr>
        <w:t>Points</w:t>
      </w:r>
      <w:r>
        <w:t xml:space="preserve">, and click </w:t>
      </w:r>
      <w:r>
        <w:rPr>
          <w:b/>
          <w:bCs/>
        </w:rPr>
        <w:t>Targets</w:t>
      </w:r>
      <w:r w:rsidR="00F449C2">
        <w:rPr>
          <w:b/>
          <w:bCs/>
        </w:rPr>
        <w:t xml:space="preserve"> at 1% FDR</w:t>
      </w:r>
      <w:r w:rsidR="00F449C2">
        <w:t>.</w:t>
      </w:r>
    </w:p>
    <w:p w14:paraId="6F6FE910" w14:textId="7E92FDC5" w:rsidR="008C6107" w:rsidRDefault="00783A4B">
      <w:r>
        <w:t xml:space="preserve">This will show the distribution of mass errors over the data set. Could the extraction window (±20 ppm) have been further optimized? </w:t>
      </w:r>
      <w:r w:rsidR="00C040B3">
        <w:t>Generally,</w:t>
      </w:r>
      <w:r>
        <w:t xml:space="preserve"> the mean error +/- 3 standard deviations is sufficient. If the histogram appears cut off, however, with high counts at the extremes then you may want to widen your extraction windows. </w:t>
      </w:r>
    </w:p>
    <w:p w14:paraId="334CFC1B" w14:textId="7B8A9B7A" w:rsidR="008C6107" w:rsidRDefault="008C70C5">
      <w:r>
        <w:rPr>
          <w:noProof/>
        </w:rPr>
        <w:lastRenderedPageBreak/>
        <w:drawing>
          <wp:inline distT="0" distB="0" distL="0" distR="0" wp14:anchorId="0F7B9979" wp14:editId="13BB7E11">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To understand this better, it helps to know that these are the mass error values across 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You will see that the mean value ranges from 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1</w:t>
      </w:r>
      <w:r w:rsidR="00476C48">
        <w:t>4.</w:t>
      </w:r>
      <w:r w:rsidR="003F5D2C">
        <w:t>3</w:t>
      </w:r>
      <w:r>
        <w:t xml:space="preserve"> PPM at the most extreme, this seems to indicate that a 20 PPM tolerance is a pretty good a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To the see the linear regression used to predict the target peptide retention times based on the iRT peptides and library iRT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0F8C67EC" w:rsidR="008C6107" w:rsidRDefault="00A95B47">
      <w:bookmarkStart w:id="4" w:name="_Hlk23864603"/>
      <w:bookmarkEnd w:id="4"/>
      <w:r>
        <w:rPr>
          <w:noProof/>
        </w:rPr>
        <w:lastRenderedPageBreak/>
        <w:drawing>
          <wp:inline distT="0" distB="0" distL="0" distR="0" wp14:anchorId="187B8581" wp14:editId="55BD6540">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76BFEE36" w14:textId="77777777" w:rsidR="008C6107" w:rsidRDefault="00783A4B">
      <w:pPr>
        <w:pStyle w:val="ListParagraph"/>
        <w:numPr>
          <w:ilvl w:val="0"/>
          <w:numId w:val="8"/>
        </w:numPr>
      </w:pPr>
      <w:r>
        <w:t xml:space="preserve">Right-click the graph, cho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69427DE" w:rsidR="008C6107" w:rsidRDefault="00A95B47">
      <w:pPr>
        <w:rPr>
          <w:rFonts w:ascii="Arial" w:hAnsi="Arial" w:cs="Arial"/>
          <w:lang w:val="en-GB"/>
        </w:rPr>
      </w:pPr>
      <w:r>
        <w:rPr>
          <w:noProof/>
        </w:rPr>
        <w:lastRenderedPageBreak/>
        <w:drawing>
          <wp:inline distT="0" distB="0" distL="0" distR="0" wp14:anchorId="2CCA626C" wp14:editId="6B2E8F24">
            <wp:extent cx="5619750" cy="41148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r>
        <w:t xml:space="preserve"> As the spectral library for this analysis was constructed from a side-by-side analysis of the same samples. As such, the accuracy of the retention time predictions are very good. Retention times from external spectral libraries acquired on different instruments, at different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You may feel that the RT extraction range could be tightened from +/- 5 to 3. But, these settings will clearly work and the resulting mProphet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6199462D" w14:textId="77777777" w:rsidR="008C6107" w:rsidRDefault="00783A4B">
      <w:pPr>
        <w:rPr>
          <w:lang w:val="en-GB"/>
        </w:rPr>
      </w:pPr>
      <w:r>
        <w:rPr>
          <w:lang w:val="en-GB"/>
        </w:rPr>
        <w:t>To perform a simple pairwise group comparison inside Skyline do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5A66465A" w:rsidR="008C6107" w:rsidRDefault="00A95B47">
      <w:pPr>
        <w:rPr>
          <w:rFonts w:ascii="Arial" w:hAnsi="Arial" w:cs="Arial"/>
          <w:sz w:val="20"/>
          <w:szCs w:val="20"/>
          <w:lang w:val="en-GB"/>
        </w:rPr>
      </w:pPr>
      <w:r>
        <w:rPr>
          <w:noProof/>
        </w:rPr>
        <w:drawing>
          <wp:inline distT="0" distB="0" distL="0" distR="0" wp14:anchorId="20A5C835" wp14:editId="12FE671C">
            <wp:extent cx="4924425" cy="5667375"/>
            <wp:effectExtent l="0" t="0" r="9525"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5"/>
                    <a:stretch>
                      <a:fillRect/>
                    </a:stretch>
                  </pic:blipFill>
                  <pic:spPr>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To see the group comparison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 xml:space="preserve">A table should appear that shows the pepti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lastRenderedPageBreak/>
        <w:t>Inspect the fold changes estimated for some of the peptides in the table keeping in mind which species they are from and the expected ratios (human 1:1, yeast 1:2, E. coli 4:1). Consider the adjusted p values and what you might expect of them.</w:t>
      </w:r>
    </w:p>
    <w:p w14:paraId="1A2922C4" w14:textId="74CEE99A" w:rsidR="008C6107" w:rsidRDefault="00A95B47">
      <w:pPr>
        <w:rPr>
          <w:rFonts w:ascii="Arial" w:hAnsi="Arial" w:cs="Arial"/>
        </w:rPr>
      </w:pPr>
      <w:r>
        <w:rPr>
          <w:noProof/>
        </w:rPr>
        <w:drawing>
          <wp:inline distT="0" distB="0" distL="0" distR="0" wp14:anchorId="40E4AB36" wp14:editId="1F89109C">
            <wp:extent cx="5619750" cy="41148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6"/>
                    <a:stretch>
                      <a:fillRect/>
                    </a:stretch>
                  </pic:blipFill>
                  <pic:spPr>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290B5E5" w:rsidR="008C6107" w:rsidRDefault="00A95B47">
      <w:r>
        <w:rPr>
          <w:noProof/>
        </w:rPr>
        <w:drawing>
          <wp:inline distT="0" distB="0" distL="0" distR="0" wp14:anchorId="349EF446" wp14:editId="1A9768ED">
            <wp:extent cx="5760720" cy="287718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7"/>
                    <a:stretch>
                      <a:fillRect/>
                    </a:stretch>
                  </pic:blipFill>
                  <pic:spPr>
                    <a:xfrm>
                      <a:off x="0" y="0"/>
                      <a:ext cx="5760720" cy="2877185"/>
                    </a:xfrm>
                    <a:prstGeom prst="rect">
                      <a:avLst/>
                    </a:prstGeom>
                  </pic:spPr>
                </pic:pic>
              </a:graphicData>
            </a:graphic>
          </wp:inline>
        </w:drawing>
      </w:r>
    </w:p>
    <w:p w14:paraId="753C5195" w14:textId="77777777" w:rsidR="008C6107" w:rsidRDefault="00783A4B">
      <w:r>
        <w:t>Yo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lastRenderedPageBreak/>
        <w:t xml:space="preserve">Right-click the </w:t>
      </w:r>
      <w:r>
        <w:rPr>
          <w:b/>
        </w:rPr>
        <w:t>Volcano Plot</w:t>
      </w:r>
      <w:r>
        <w:t xml:space="preserve">, and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ou the list of peptides with matching protein names like this:</w:t>
      </w:r>
    </w:p>
    <w:p w14:paraId="6B5CD857" w14:textId="3D6C6C34" w:rsidR="008C6107" w:rsidRDefault="00A95B47">
      <w:r>
        <w:rPr>
          <w:noProof/>
        </w:rPr>
        <w:drawing>
          <wp:inline distT="0" distB="0" distL="0" distR="0" wp14:anchorId="037FEE25" wp14:editId="5DDFC074">
            <wp:extent cx="4676775" cy="3590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8"/>
                    <a:stretch>
                      <a:fillRect/>
                    </a:stretch>
                  </pic:blipFill>
                  <pic:spPr>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ove process for “HUMAN” with green.</w:t>
      </w:r>
    </w:p>
    <w:p w14:paraId="743B9D54" w14:textId="77777777" w:rsidR="008C6107" w:rsidRDefault="00783A4B" w:rsidP="00476C48">
      <w:pPr>
        <w:keepNext/>
      </w:pPr>
      <w:r>
        <w:lastRenderedPageBreak/>
        <w:t xml:space="preserve">Which should leave the </w:t>
      </w:r>
      <w:r>
        <w:rPr>
          <w:b/>
        </w:rPr>
        <w:t>Volcano Plot Formatting</w:t>
      </w:r>
      <w:r>
        <w:t xml:space="preserve"> form looking like this:</w:t>
      </w:r>
    </w:p>
    <w:p w14:paraId="2E0F9E39" w14:textId="12FB0AFA" w:rsidR="008C6107" w:rsidRDefault="00A95B47">
      <w:r>
        <w:rPr>
          <w:noProof/>
        </w:rPr>
        <w:drawing>
          <wp:inline distT="0" distB="0" distL="0" distR="0" wp14:anchorId="43E0CC99" wp14:editId="2215D0C4">
            <wp:extent cx="4381500" cy="3152775"/>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9"/>
                    <a:stretch>
                      <a:fillRect/>
                    </a:stretch>
                  </pic:blipFill>
                  <pic:spPr>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55AB2EF4" w:rsidR="008C6107" w:rsidRDefault="00A95B47">
      <w:r w:rsidRPr="00A95B47">
        <w:rPr>
          <w:noProof/>
        </w:rPr>
        <w:drawing>
          <wp:inline distT="0" distB="0" distL="0" distR="0" wp14:anchorId="66AAF769" wp14:editId="748CB93C">
            <wp:extent cx="3422650" cy="363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61438BE" w14:textId="77777777" w:rsidR="008C6107" w:rsidRDefault="00783A4B">
      <w:r>
        <w:t xml:space="preserve">Notice that there are still some gray dots. You can click on any of t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iRT standard peptides. You can filter them from the grid and the plot at the same time by doing the following:</w:t>
      </w:r>
    </w:p>
    <w:p w14:paraId="20D18F97" w14:textId="77777777" w:rsidR="008C6107" w:rsidRDefault="00783A4B">
      <w:pPr>
        <w:pStyle w:val="ListParagraph"/>
        <w:numPr>
          <w:ilvl w:val="0"/>
          <w:numId w:val="23"/>
        </w:numPr>
      </w:pPr>
      <w:r>
        <w:lastRenderedPageBreak/>
        <w:t xml:space="preserve">Click the </w:t>
      </w:r>
      <w:r>
        <w:rPr>
          <w:b/>
        </w:rPr>
        <w:t>Protein</w:t>
      </w:r>
      <w:r>
        <w:t xml:space="preserve"> column header, and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By Condition:Bar Graph</w:t>
      </w:r>
      <w:r>
        <w:t xml:space="preserve"> tab, hold, and drag to a new location and release.</w:t>
      </w:r>
    </w:p>
    <w:p w14:paraId="67AA3D89" w14:textId="77777777" w:rsidR="008C6107" w:rsidRDefault="00783A4B">
      <w:pPr>
        <w:pStyle w:val="ListParagraph"/>
        <w:numPr>
          <w:ilvl w:val="0"/>
          <w:numId w:val="9"/>
        </w:numPr>
      </w:pPr>
      <w:r>
        <w:t xml:space="preserve">Resize the now free-floating </w:t>
      </w:r>
      <w:r>
        <w:rPr>
          <w:b/>
        </w:rPr>
        <w:t>By Condition:Bar Graph</w:t>
      </w:r>
      <w:r>
        <w:t xml:space="preserve"> window.</w:t>
      </w:r>
    </w:p>
    <w:p w14:paraId="09079866" w14:textId="77777777" w:rsidR="008C6107" w:rsidRDefault="00783A4B">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2EEC135A" w:rsidR="008C6107" w:rsidRDefault="00A95B47">
      <w:r>
        <w:rPr>
          <w:noProof/>
        </w:rPr>
        <w:drawing>
          <wp:inline distT="0" distB="0" distL="0" distR="0" wp14:anchorId="31AF2722" wp14:editId="4152C843">
            <wp:extent cx="5760720" cy="1800860"/>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51"/>
                    <a:stretch>
                      <a:fillRect/>
                    </a:stretch>
                  </pic:blipFill>
                  <pic:spPr>
                    <a:xfrm>
                      <a:off x="0" y="0"/>
                      <a:ext cx="5760720" cy="1800860"/>
                    </a:xfrm>
                    <a:prstGeom prst="rect">
                      <a:avLst/>
                    </a:prstGeom>
                  </pic:spPr>
                </pic:pic>
              </a:graphicData>
            </a:graphic>
          </wp:inline>
        </w:drawing>
      </w:r>
    </w:p>
    <w:p w14:paraId="550A75F4" w14:textId="77777777" w:rsidR="008C6107" w:rsidRDefault="00783A4B">
      <w:r>
        <w:t xml:space="preserve">As with the volcano plot, you can click 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To view the fold-change results at the protein-level for the 11 targeted proteins (excluding iRT standards and decoys),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6C507541" w:rsidR="008C6107" w:rsidRDefault="00A95B47">
      <w:r w:rsidRPr="00A95B47">
        <w:rPr>
          <w:noProof/>
        </w:rPr>
        <w:drawing>
          <wp:inline distT="0" distB="0" distL="0" distR="0" wp14:anchorId="06ABE613" wp14:editId="646AB28B">
            <wp:extent cx="293370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1E90D910" w14:textId="77777777" w:rsidR="008C6107" w:rsidRDefault="00783A4B">
      <w:pPr>
        <w:pStyle w:val="ListParagraph"/>
        <w:numPr>
          <w:ilvl w:val="0"/>
          <w:numId w:val="10"/>
        </w:numPr>
        <w:rPr>
          <w:lang w:val="en-GB"/>
        </w:rPr>
      </w:pPr>
      <w:r>
        <w:rPr>
          <w:lang w:val="en-GB"/>
        </w:rPr>
        <w:lastRenderedPageBreak/>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r>
        <w:rPr>
          <w:b/>
          <w:szCs w:val="20"/>
        </w:rPr>
        <w:t>MSstats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t>Conclusion</w:t>
      </w:r>
    </w:p>
    <w:p w14:paraId="03954DCC" w14:textId="78AF8E9E" w:rsidR="008C6107" w:rsidRDefault="00783A4B">
      <w:r>
        <w:t xml:space="preserve">Congratulations! You have completed your first differential proteomics comparison using Skyline with </w:t>
      </w:r>
      <w:r w:rsidR="00476C48">
        <w:t>diaPASEF</w:t>
      </w:r>
      <w:r>
        <w:t xml:space="preserve"> data. You have learned how to use the </w:t>
      </w:r>
      <w:r>
        <w:rPr>
          <w:b/>
        </w:rPr>
        <w:t>Import Peptide Search</w:t>
      </w:r>
      <w:r>
        <w:t xml:space="preserve"> wizard to streamline the initial data processing from building a spectral library out of </w:t>
      </w:r>
      <w:r w:rsidR="000F2ACA">
        <w:t>ddaPASEF</w:t>
      </w:r>
      <w:r>
        <w:t xml:space="preserve"> peptide search data to chromatogram extraction from quantitative </w:t>
      </w:r>
      <w:r w:rsidR="000F2ACA">
        <w:t>diaPASEF</w:t>
      </w:r>
      <w:r>
        <w:t xml:space="preserve"> runs</w:t>
      </w:r>
      <w:r w:rsidR="000F2ACA">
        <w:t xml:space="preserve"> with IMS filtering</w:t>
      </w:r>
      <w:r>
        <w:t>,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use the MSstats external tool to perform further s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ur own data.</w:t>
      </w:r>
    </w:p>
    <w:sectPr w:rsidR="008C6107">
      <w:footerReference w:type="default" r:id="rId53"/>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D4C0" w14:textId="77777777" w:rsidR="00AC2423" w:rsidRDefault="00AC2423">
      <w:pPr>
        <w:spacing w:after="0" w:line="240" w:lineRule="auto"/>
      </w:pPr>
      <w:r>
        <w:separator/>
      </w:r>
    </w:p>
  </w:endnote>
  <w:endnote w:type="continuationSeparator" w:id="0">
    <w:p w14:paraId="401026C6" w14:textId="77777777" w:rsidR="00AC2423" w:rsidRDefault="00AC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B91C" w14:textId="4C404C20" w:rsidR="008C6107" w:rsidRDefault="00000000">
    <w:pPr>
      <w:pStyle w:val="Footer"/>
    </w:pPr>
    <w:r>
      <w:rPr>
        <w:noProof/>
      </w:rPr>
      <w:pict w14:anchorId="19FAF972">
        <v:rect id="Frame1" o:spid="_x0000_s1025" style="position:absolute;margin-left:0;margin-top:.05pt;width:12.35pt;height:12.6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" filled="f" stroked="f">
          <v:textbox style="mso-fit-shape-to-text:t" inset="0,0,0,0">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4C7E" w14:textId="77777777" w:rsidR="00AC2423" w:rsidRDefault="00AC2423">
      <w:pPr>
        <w:spacing w:after="0" w:line="240" w:lineRule="auto"/>
      </w:pPr>
      <w:r>
        <w:separator/>
      </w:r>
    </w:p>
  </w:footnote>
  <w:footnote w:type="continuationSeparator" w:id="0">
    <w:p w14:paraId="6257B576" w14:textId="77777777" w:rsidR="00AC2423" w:rsidRDefault="00AC2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4"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93416657">
    <w:abstractNumId w:val="11"/>
  </w:num>
  <w:num w:numId="2" w16cid:durableId="615260540">
    <w:abstractNumId w:val="5"/>
  </w:num>
  <w:num w:numId="3" w16cid:durableId="145443105">
    <w:abstractNumId w:val="12"/>
  </w:num>
  <w:num w:numId="4" w16cid:durableId="1095328047">
    <w:abstractNumId w:val="22"/>
  </w:num>
  <w:num w:numId="5" w16cid:durableId="1289703073">
    <w:abstractNumId w:val="2"/>
  </w:num>
  <w:num w:numId="6" w16cid:durableId="155927428">
    <w:abstractNumId w:val="13"/>
  </w:num>
  <w:num w:numId="7" w16cid:durableId="59447743">
    <w:abstractNumId w:val="10"/>
  </w:num>
  <w:num w:numId="8" w16cid:durableId="528839873">
    <w:abstractNumId w:val="9"/>
  </w:num>
  <w:num w:numId="9" w16cid:durableId="123892799">
    <w:abstractNumId w:val="24"/>
  </w:num>
  <w:num w:numId="10" w16cid:durableId="422068761">
    <w:abstractNumId w:val="0"/>
  </w:num>
  <w:num w:numId="11" w16cid:durableId="30233917">
    <w:abstractNumId w:val="14"/>
  </w:num>
  <w:num w:numId="12" w16cid:durableId="1321153460">
    <w:abstractNumId w:val="23"/>
  </w:num>
  <w:num w:numId="13" w16cid:durableId="706487418">
    <w:abstractNumId w:val="4"/>
  </w:num>
  <w:num w:numId="14" w16cid:durableId="83890158">
    <w:abstractNumId w:val="7"/>
  </w:num>
  <w:num w:numId="15" w16cid:durableId="1048141518">
    <w:abstractNumId w:val="8"/>
  </w:num>
  <w:num w:numId="16" w16cid:durableId="400566172">
    <w:abstractNumId w:val="6"/>
  </w:num>
  <w:num w:numId="17" w16cid:durableId="557056534">
    <w:abstractNumId w:val="16"/>
  </w:num>
  <w:num w:numId="18" w16cid:durableId="1736125638">
    <w:abstractNumId w:val="18"/>
  </w:num>
  <w:num w:numId="19" w16cid:durableId="1313295069">
    <w:abstractNumId w:val="3"/>
  </w:num>
  <w:num w:numId="20" w16cid:durableId="1592737617">
    <w:abstractNumId w:val="21"/>
  </w:num>
  <w:num w:numId="21" w16cid:durableId="1014184629">
    <w:abstractNumId w:val="17"/>
  </w:num>
  <w:num w:numId="22" w16cid:durableId="749471249">
    <w:abstractNumId w:val="25"/>
  </w:num>
  <w:num w:numId="23" w16cid:durableId="1137143747">
    <w:abstractNumId w:val="20"/>
  </w:num>
  <w:num w:numId="24" w16cid:durableId="69425377">
    <w:abstractNumId w:val="1"/>
  </w:num>
  <w:num w:numId="25" w16cid:durableId="916092484">
    <w:abstractNumId w:val="19"/>
  </w:num>
  <w:num w:numId="26" w16cid:durableId="1483084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107"/>
    <w:rsid w:val="00066443"/>
    <w:rsid w:val="000E71E2"/>
    <w:rsid w:val="000F2ACA"/>
    <w:rsid w:val="001453FC"/>
    <w:rsid w:val="00185ABD"/>
    <w:rsid w:val="001B721A"/>
    <w:rsid w:val="001D2C54"/>
    <w:rsid w:val="002249F8"/>
    <w:rsid w:val="002B11E2"/>
    <w:rsid w:val="003F5D2C"/>
    <w:rsid w:val="00410969"/>
    <w:rsid w:val="0045208B"/>
    <w:rsid w:val="00476C48"/>
    <w:rsid w:val="004E4EBF"/>
    <w:rsid w:val="004F69E9"/>
    <w:rsid w:val="005449ED"/>
    <w:rsid w:val="005F409D"/>
    <w:rsid w:val="00630C88"/>
    <w:rsid w:val="00705AAE"/>
    <w:rsid w:val="007334E4"/>
    <w:rsid w:val="00783A4B"/>
    <w:rsid w:val="008301FD"/>
    <w:rsid w:val="0086496E"/>
    <w:rsid w:val="008C6107"/>
    <w:rsid w:val="008C70C5"/>
    <w:rsid w:val="00905879"/>
    <w:rsid w:val="00933DDE"/>
    <w:rsid w:val="00982058"/>
    <w:rsid w:val="009A640E"/>
    <w:rsid w:val="00A738EC"/>
    <w:rsid w:val="00A95B47"/>
    <w:rsid w:val="00AC2423"/>
    <w:rsid w:val="00B5302E"/>
    <w:rsid w:val="00B71321"/>
    <w:rsid w:val="00B85011"/>
    <w:rsid w:val="00BC1FC0"/>
    <w:rsid w:val="00BD65B4"/>
    <w:rsid w:val="00C01285"/>
    <w:rsid w:val="00C040B3"/>
    <w:rsid w:val="00C63E51"/>
    <w:rsid w:val="00D25539"/>
    <w:rsid w:val="00D64F30"/>
    <w:rsid w:val="00F16407"/>
    <w:rsid w:val="00F237D3"/>
    <w:rsid w:val="00F449C2"/>
    <w:rsid w:val="00F56913"/>
    <w:rsid w:val="00F85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8.png"/><Relationship Id="rId11" Type="http://schemas.openxmlformats.org/officeDocument/2006/relationships/hyperlink" Target="https://skyline.ms/tutorials/DIA-PASEF-sma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kyline.ms/tutorials/DIA-PASEF-full.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6DF8-F279-4B0E-BD0C-34A6C61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2</TotalTime>
  <Pages>34</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brendanx</cp:lastModifiedBy>
  <cp:revision>35</cp:revision>
  <cp:lastPrinted>2020-02-07T22:28:00Z</cp:lastPrinted>
  <dcterms:created xsi:type="dcterms:W3CDTF">2020-02-14T21:42:00Z</dcterms:created>
  <dcterms:modified xsi:type="dcterms:W3CDTF">2023-10-26T2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